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AD6342">
        <w:rPr>
          <w:sz w:val="32"/>
          <w:szCs w:val="32"/>
        </w:rPr>
        <w:t>05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AD6342">
        <w:rPr>
          <w:sz w:val="32"/>
          <w:szCs w:val="32"/>
        </w:rPr>
        <w:t>2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005D2C">
        <w:rPr>
          <w:sz w:val="32"/>
          <w:szCs w:val="32"/>
        </w:rPr>
        <w:t>0</w:t>
      </w:r>
      <w:r w:rsidR="00AD6342">
        <w:rPr>
          <w:sz w:val="32"/>
          <w:szCs w:val="32"/>
        </w:rPr>
        <w:t>9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005D2C">
        <w:rPr>
          <w:sz w:val="32"/>
          <w:szCs w:val="32"/>
        </w:rPr>
        <w:t>2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AD6342">
              <w:rPr>
                <w:b/>
                <w:sz w:val="28"/>
                <w:szCs w:val="28"/>
              </w:rPr>
              <w:t>05</w:t>
            </w:r>
            <w:r w:rsidR="00A0741F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AD6342">
              <w:rPr>
                <w:b/>
                <w:sz w:val="28"/>
                <w:szCs w:val="28"/>
              </w:rPr>
              <w:t>2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Zupa mleczna z płatkami kukurydzianymi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 w:rsidRPr="00AD6342">
              <w:rPr>
                <w:b/>
                <w:sz w:val="24"/>
                <w:szCs w:val="24"/>
              </w:rPr>
              <w:t>„NESTLE CORN FLAKES”</w:t>
            </w:r>
            <w:r w:rsidR="001026C4" w:rsidRPr="00FE5DC3">
              <w:rPr>
                <w:sz w:val="24"/>
                <w:szCs w:val="24"/>
              </w:rPr>
              <w:t xml:space="preserve">    </w:t>
            </w:r>
          </w:p>
          <w:p w:rsidR="00311B13" w:rsidRPr="00531D35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,</w:t>
            </w:r>
            <w:r w:rsid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>chrupki kukurydziane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Makaron łazanki z kapustą i pieczarkami ,kompot wieloowocowy</w:t>
            </w:r>
            <w:r w:rsidR="00531D35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AD6342" w:rsidRPr="00AD6342">
              <w:rPr>
                <w:b/>
                <w:sz w:val="24"/>
                <w:szCs w:val="24"/>
              </w:rPr>
              <w:t>„KUBUŚ”</w:t>
            </w:r>
            <w:r w:rsidR="00AD6342">
              <w:rPr>
                <w:sz w:val="24"/>
                <w:szCs w:val="24"/>
              </w:rPr>
              <w:t xml:space="preserve"> MUS owocowy ,herbatniki</w:t>
            </w:r>
            <w:r w:rsidR="00FE5DC3" w:rsidRPr="009F1CD6">
              <w:rPr>
                <w:b/>
                <w:sz w:val="24"/>
                <w:szCs w:val="24"/>
              </w:rPr>
              <w:t xml:space="preserve"> </w:t>
            </w:r>
            <w:r w:rsidR="00AD6342">
              <w:rPr>
                <w:b/>
                <w:sz w:val="24"/>
                <w:szCs w:val="24"/>
              </w:rPr>
              <w:t xml:space="preserve">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3,7,8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AD6342">
              <w:rPr>
                <w:b/>
                <w:sz w:val="28"/>
                <w:szCs w:val="28"/>
              </w:rPr>
              <w:t>06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AD6342">
              <w:rPr>
                <w:b/>
                <w:sz w:val="28"/>
                <w:szCs w:val="28"/>
              </w:rPr>
              <w:t>2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  <w:szCs w:val="24"/>
              </w:rPr>
            </w:pPr>
          </w:p>
          <w:p w:rsidR="00FC169F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>Chleb wiejski</w:t>
            </w:r>
            <w:r w:rsidR="00A64E3C">
              <w:rPr>
                <w:sz w:val="24"/>
                <w:szCs w:val="24"/>
              </w:rPr>
              <w:t xml:space="preserve"> </w:t>
            </w:r>
            <w:r w:rsidR="009F1CD6">
              <w:rPr>
                <w:sz w:val="24"/>
                <w:szCs w:val="24"/>
              </w:rPr>
              <w:t>z</w:t>
            </w:r>
            <w:r w:rsidR="00A64E3C">
              <w:rPr>
                <w:sz w:val="24"/>
                <w:szCs w:val="24"/>
              </w:rPr>
              <w:t xml:space="preserve"> szynką, </w:t>
            </w:r>
            <w:r w:rsidR="005C074C">
              <w:rPr>
                <w:sz w:val="24"/>
                <w:szCs w:val="24"/>
              </w:rPr>
              <w:t>masł</w:t>
            </w:r>
            <w:r w:rsidR="009F1CD6">
              <w:rPr>
                <w:sz w:val="24"/>
                <w:szCs w:val="24"/>
              </w:rPr>
              <w:t>em</w:t>
            </w:r>
            <w:r w:rsidR="005C074C">
              <w:rPr>
                <w:sz w:val="24"/>
                <w:szCs w:val="24"/>
              </w:rPr>
              <w:t>,</w:t>
            </w:r>
            <w:r w:rsidR="00A64E3C">
              <w:rPr>
                <w:sz w:val="24"/>
                <w:szCs w:val="24"/>
              </w:rPr>
              <w:t xml:space="preserve"> sałatą, pomidorem</w:t>
            </w:r>
            <w:r w:rsidR="005C074C">
              <w:rPr>
                <w:sz w:val="24"/>
                <w:szCs w:val="24"/>
              </w:rPr>
              <w:t xml:space="preserve"> </w:t>
            </w:r>
            <w:r w:rsidR="00A64E3C">
              <w:rPr>
                <w:sz w:val="24"/>
                <w:szCs w:val="24"/>
              </w:rPr>
              <w:t>,herbata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>,</w:t>
            </w:r>
            <w:r w:rsidR="00A64E3C">
              <w:rPr>
                <w:sz w:val="24"/>
                <w:szCs w:val="24"/>
              </w:rPr>
              <w:t xml:space="preserve"> krakersy</w:t>
            </w:r>
            <w:r w:rsidR="00A0741F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 w:rsidRPr="0076680E">
              <w:rPr>
                <w:b/>
                <w:sz w:val="24"/>
                <w:szCs w:val="24"/>
              </w:rPr>
              <w:t xml:space="preserve"> </w:t>
            </w:r>
            <w:r w:rsidR="00A64E3C" w:rsidRPr="00A64E3C">
              <w:rPr>
                <w:sz w:val="24"/>
                <w:szCs w:val="24"/>
              </w:rPr>
              <w:t>Pulpety</w:t>
            </w:r>
            <w:r w:rsidR="0077657E" w:rsidRPr="00A64E3C">
              <w:rPr>
                <w:sz w:val="24"/>
                <w:szCs w:val="24"/>
              </w:rPr>
              <w:t xml:space="preserve"> </w:t>
            </w:r>
            <w:r w:rsidR="00A64E3C">
              <w:rPr>
                <w:sz w:val="24"/>
                <w:szCs w:val="24"/>
              </w:rPr>
              <w:t>drobiowe w kremowym sosie porowym, kluseczki ś</w:t>
            </w:r>
            <w:r w:rsidR="00FC169F">
              <w:rPr>
                <w:sz w:val="24"/>
                <w:szCs w:val="24"/>
              </w:rPr>
              <w:t xml:space="preserve">ląskie, </w:t>
            </w:r>
          </w:p>
          <w:p w:rsidR="001026C4" w:rsidRPr="00C26B29" w:rsidRDefault="00FC169F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A171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łatka książecka, herbata malinowa</w:t>
            </w:r>
            <w:r w:rsidR="00A64E3C">
              <w:rPr>
                <w:sz w:val="24"/>
                <w:szCs w:val="24"/>
              </w:rPr>
              <w:t xml:space="preserve"> </w:t>
            </w:r>
            <w:r w:rsidR="0077657E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FC169F">
              <w:rPr>
                <w:sz w:val="24"/>
                <w:szCs w:val="24"/>
              </w:rPr>
              <w:t xml:space="preserve">Wafle </w:t>
            </w:r>
            <w:proofErr w:type="spellStart"/>
            <w:r w:rsidR="00FC169F">
              <w:rPr>
                <w:sz w:val="24"/>
                <w:szCs w:val="24"/>
              </w:rPr>
              <w:t>andrutowe</w:t>
            </w:r>
            <w:proofErr w:type="spellEnd"/>
            <w:r w:rsidR="00FC169F">
              <w:rPr>
                <w:sz w:val="24"/>
                <w:szCs w:val="24"/>
              </w:rPr>
              <w:t xml:space="preserve"> z masą kajmakową, herbata owocowa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</w:t>
            </w:r>
            <w:r w:rsidR="00FC169F">
              <w:t>3,</w:t>
            </w:r>
            <w:r w:rsidR="00CC3108" w:rsidRPr="00CC3108">
              <w:t>7,</w:t>
            </w:r>
            <w:r w:rsidR="00A47309">
              <w:t>6,</w:t>
            </w:r>
            <w:r w:rsidR="00CC3108" w:rsidRPr="00CC3108">
              <w:t>8</w:t>
            </w:r>
            <w:r w:rsidR="006F01BD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AD6342">
              <w:rPr>
                <w:b/>
                <w:sz w:val="28"/>
                <w:szCs w:val="28"/>
              </w:rPr>
              <w:t>07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AD6342">
              <w:rPr>
                <w:b/>
                <w:sz w:val="28"/>
                <w:szCs w:val="28"/>
              </w:rPr>
              <w:t>2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6D5D6C">
              <w:rPr>
                <w:sz w:val="24"/>
              </w:rPr>
              <w:t xml:space="preserve"> </w:t>
            </w:r>
            <w:r w:rsidR="00CC3108">
              <w:rPr>
                <w:sz w:val="24"/>
              </w:rPr>
              <w:t>,</w:t>
            </w:r>
            <w:r w:rsidR="006D5D6C">
              <w:rPr>
                <w:sz w:val="24"/>
              </w:rPr>
              <w:t>graha</w:t>
            </w:r>
            <w:r w:rsidR="006A7401">
              <w:rPr>
                <w:sz w:val="24"/>
              </w:rPr>
              <w:t>m,</w:t>
            </w:r>
            <w:r w:rsidR="006D5D6C">
              <w:rPr>
                <w:sz w:val="24"/>
              </w:rPr>
              <w:t xml:space="preserve"> masł</w:t>
            </w:r>
            <w:r w:rsidR="006A7401">
              <w:rPr>
                <w:sz w:val="24"/>
              </w:rPr>
              <w:t xml:space="preserve">o, </w:t>
            </w:r>
            <w:r w:rsidR="006D5D6C">
              <w:rPr>
                <w:sz w:val="24"/>
              </w:rPr>
              <w:t>dżem truskawkowy,</w:t>
            </w:r>
            <w:r w:rsidR="006A7401">
              <w:rPr>
                <w:sz w:val="24"/>
              </w:rPr>
              <w:t xml:space="preserve"> herbat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 xml:space="preserve">, </w:t>
            </w:r>
            <w:r w:rsidR="006D5D6C">
              <w:rPr>
                <w:sz w:val="24"/>
              </w:rPr>
              <w:t>biszkopciki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</w:t>
            </w:r>
            <w:r w:rsidR="006D5D6C">
              <w:rPr>
                <w:sz w:val="24"/>
              </w:rPr>
              <w:t>Ryż z warzywami i kurczakiem, herbata malinow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84675A">
              <w:rPr>
                <w:sz w:val="24"/>
              </w:rPr>
              <w:t xml:space="preserve"> </w:t>
            </w:r>
            <w:r w:rsidR="006D5D6C" w:rsidRPr="00F263AE">
              <w:rPr>
                <w:b/>
                <w:sz w:val="24"/>
              </w:rPr>
              <w:t>GOFRY</w:t>
            </w:r>
            <w:r w:rsidR="006D5D6C">
              <w:rPr>
                <w:sz w:val="24"/>
              </w:rPr>
              <w:t xml:space="preserve"> z cukrem pudrem, mleko 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3,7</w:t>
            </w:r>
            <w:r w:rsidR="00D86366">
              <w:t>,8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AD6342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9946F0">
              <w:rPr>
                <w:b/>
                <w:sz w:val="28"/>
                <w:szCs w:val="28"/>
              </w:rPr>
              <w:t>2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F263AE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F263AE">
              <w:rPr>
                <w:sz w:val="24"/>
              </w:rPr>
              <w:t xml:space="preserve"> Płatki miodowe </w:t>
            </w:r>
            <w:r w:rsidR="00F263AE" w:rsidRPr="00F263AE">
              <w:rPr>
                <w:b/>
                <w:sz w:val="24"/>
              </w:rPr>
              <w:t>„CHEERIOS”</w:t>
            </w:r>
            <w:r w:rsidR="00F263AE">
              <w:rPr>
                <w:sz w:val="24"/>
              </w:rPr>
              <w:t xml:space="preserve"> z mlekiem</w:t>
            </w:r>
            <w:r w:rsidR="00874981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F263AE">
              <w:rPr>
                <w:sz w:val="24"/>
              </w:rPr>
              <w:t>popcorn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</w:t>
            </w:r>
            <w:r w:rsidR="00F263AE">
              <w:rPr>
                <w:sz w:val="24"/>
              </w:rPr>
              <w:t>Gulasz wieprzowy, ziemniaki, surówka z kapusty pekińskiej z</w:t>
            </w:r>
          </w:p>
          <w:p w:rsidR="006F3257" w:rsidRDefault="00F263AE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koperkiem i śmietaną</w:t>
            </w:r>
            <w:r w:rsidR="006B2B45">
              <w:rPr>
                <w:sz w:val="24"/>
              </w:rPr>
              <w:t xml:space="preserve"> </w:t>
            </w:r>
            <w:r w:rsidR="006F3257">
              <w:rPr>
                <w:sz w:val="24"/>
              </w:rPr>
              <w:t>, kompot wieloowocowy</w:t>
            </w:r>
          </w:p>
          <w:p w:rsidR="005909C4" w:rsidRDefault="006F3257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6F3257">
              <w:rPr>
                <w:b/>
                <w:sz w:val="24"/>
              </w:rPr>
              <w:t>TŁUSTY CZWARTEK</w:t>
            </w:r>
            <w:r>
              <w:rPr>
                <w:sz w:val="24"/>
              </w:rPr>
              <w:t xml:space="preserve"> – PĄCZKI TRADYCYJNE</w:t>
            </w:r>
            <w:r w:rsidR="005909C4">
              <w:rPr>
                <w:sz w:val="24"/>
              </w:rPr>
              <w:t xml:space="preserve">  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6F3257">
              <w:rPr>
                <w:sz w:val="24"/>
              </w:rPr>
              <w:t xml:space="preserve"> TOSTY z szynką i serem oraz ketchupem, soczek jabłkowy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874981">
              <w:t xml:space="preserve">  </w:t>
            </w:r>
            <w:r w:rsidR="007B41C8" w:rsidRPr="007B41C8">
              <w:t>1,3,7,8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AD6342">
              <w:rPr>
                <w:b/>
                <w:sz w:val="28"/>
                <w:szCs w:val="28"/>
              </w:rPr>
              <w:t>09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9946F0">
              <w:rPr>
                <w:b/>
                <w:sz w:val="28"/>
                <w:szCs w:val="28"/>
              </w:rPr>
              <w:t>2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ek</w:t>
            </w:r>
            <w:r w:rsidR="007E0DF5">
              <w:rPr>
                <w:sz w:val="24"/>
              </w:rPr>
              <w:t xml:space="preserve"> wiejski</w:t>
            </w:r>
            <w:r w:rsidR="00CD1422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>z serki</w:t>
            </w:r>
            <w:r w:rsidR="007E0DF5">
              <w:rPr>
                <w:sz w:val="24"/>
              </w:rPr>
              <w:t xml:space="preserve">em </w:t>
            </w:r>
            <w:r w:rsidR="004E4076">
              <w:rPr>
                <w:sz w:val="24"/>
              </w:rPr>
              <w:t>topionym GOUDA</w:t>
            </w:r>
            <w:r w:rsidR="007E0DF5">
              <w:rPr>
                <w:sz w:val="24"/>
              </w:rPr>
              <w:t>, pomidor</w:t>
            </w:r>
            <w:r w:rsidR="00C26FAC">
              <w:rPr>
                <w:sz w:val="24"/>
              </w:rPr>
              <w:t xml:space="preserve">,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4E4076">
              <w:rPr>
                <w:sz w:val="24"/>
              </w:rPr>
              <w:t xml:space="preserve"> pałeczki kukurydziane</w:t>
            </w:r>
            <w:r w:rsidR="00FE1E89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4E4076">
              <w:rPr>
                <w:sz w:val="24"/>
              </w:rPr>
              <w:t>PAMPUCHY  -  kluski na parze z polewą czekoladową</w:t>
            </w:r>
            <w:r w:rsidR="002A1461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, kompot </w:t>
            </w:r>
            <w:r w:rsidR="004A6D74">
              <w:rPr>
                <w:sz w:val="24"/>
              </w:rPr>
              <w:t xml:space="preserve">    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4E4076">
              <w:rPr>
                <w:sz w:val="24"/>
              </w:rPr>
              <w:t xml:space="preserve">Deser mleczny  jogurt </w:t>
            </w:r>
            <w:r w:rsidR="004E4076" w:rsidRPr="004E4076">
              <w:rPr>
                <w:b/>
                <w:sz w:val="24"/>
              </w:rPr>
              <w:t>„ZAKRĘCONY MIX”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5D2C"/>
    <w:rsid w:val="000127FB"/>
    <w:rsid w:val="000150EA"/>
    <w:rsid w:val="00050ADF"/>
    <w:rsid w:val="00072AFE"/>
    <w:rsid w:val="00097BB9"/>
    <w:rsid w:val="000B157D"/>
    <w:rsid w:val="000B235D"/>
    <w:rsid w:val="000C785C"/>
    <w:rsid w:val="000E478B"/>
    <w:rsid w:val="001026C4"/>
    <w:rsid w:val="001032E6"/>
    <w:rsid w:val="00127792"/>
    <w:rsid w:val="001278CB"/>
    <w:rsid w:val="00133FAA"/>
    <w:rsid w:val="00145807"/>
    <w:rsid w:val="001512F7"/>
    <w:rsid w:val="00160862"/>
    <w:rsid w:val="00173268"/>
    <w:rsid w:val="00185F84"/>
    <w:rsid w:val="001A5A21"/>
    <w:rsid w:val="001D2FD4"/>
    <w:rsid w:val="00237224"/>
    <w:rsid w:val="002A1461"/>
    <w:rsid w:val="002A704A"/>
    <w:rsid w:val="002B2CBF"/>
    <w:rsid w:val="002B70A7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3C0F32"/>
    <w:rsid w:val="00417581"/>
    <w:rsid w:val="004326D3"/>
    <w:rsid w:val="00460E12"/>
    <w:rsid w:val="004A5CB3"/>
    <w:rsid w:val="004A6D74"/>
    <w:rsid w:val="004E4076"/>
    <w:rsid w:val="005058DC"/>
    <w:rsid w:val="00513BAA"/>
    <w:rsid w:val="00515F79"/>
    <w:rsid w:val="00516038"/>
    <w:rsid w:val="00531D35"/>
    <w:rsid w:val="005417D5"/>
    <w:rsid w:val="0056359D"/>
    <w:rsid w:val="00586779"/>
    <w:rsid w:val="005909C4"/>
    <w:rsid w:val="00597D32"/>
    <w:rsid w:val="005A0FAB"/>
    <w:rsid w:val="005A1CB3"/>
    <w:rsid w:val="005A2EE7"/>
    <w:rsid w:val="005C074C"/>
    <w:rsid w:val="005E4178"/>
    <w:rsid w:val="00631164"/>
    <w:rsid w:val="00637FE8"/>
    <w:rsid w:val="00662CD4"/>
    <w:rsid w:val="006646AD"/>
    <w:rsid w:val="00672E7C"/>
    <w:rsid w:val="006A7401"/>
    <w:rsid w:val="006B1D38"/>
    <w:rsid w:val="006B2B45"/>
    <w:rsid w:val="006B4D8C"/>
    <w:rsid w:val="006C685E"/>
    <w:rsid w:val="006D5D6C"/>
    <w:rsid w:val="006F01BD"/>
    <w:rsid w:val="006F3257"/>
    <w:rsid w:val="0071203F"/>
    <w:rsid w:val="00727104"/>
    <w:rsid w:val="0073317A"/>
    <w:rsid w:val="00741D51"/>
    <w:rsid w:val="0075798C"/>
    <w:rsid w:val="0076680E"/>
    <w:rsid w:val="00772DFC"/>
    <w:rsid w:val="0077657E"/>
    <w:rsid w:val="00786CC2"/>
    <w:rsid w:val="00793058"/>
    <w:rsid w:val="007B41C8"/>
    <w:rsid w:val="007C065D"/>
    <w:rsid w:val="007C163A"/>
    <w:rsid w:val="007D075C"/>
    <w:rsid w:val="007D48B9"/>
    <w:rsid w:val="007E0DF5"/>
    <w:rsid w:val="007F4A7D"/>
    <w:rsid w:val="008064C8"/>
    <w:rsid w:val="00813E5A"/>
    <w:rsid w:val="008222E9"/>
    <w:rsid w:val="00836137"/>
    <w:rsid w:val="0084675A"/>
    <w:rsid w:val="00874981"/>
    <w:rsid w:val="00883BF6"/>
    <w:rsid w:val="00897E96"/>
    <w:rsid w:val="008A1185"/>
    <w:rsid w:val="008B329A"/>
    <w:rsid w:val="00900ACC"/>
    <w:rsid w:val="00900D96"/>
    <w:rsid w:val="00902277"/>
    <w:rsid w:val="00930880"/>
    <w:rsid w:val="00962DE2"/>
    <w:rsid w:val="00962FE9"/>
    <w:rsid w:val="009753D1"/>
    <w:rsid w:val="009905A4"/>
    <w:rsid w:val="00991264"/>
    <w:rsid w:val="009946F0"/>
    <w:rsid w:val="009A58DA"/>
    <w:rsid w:val="009B5428"/>
    <w:rsid w:val="009F1CD6"/>
    <w:rsid w:val="009F69BE"/>
    <w:rsid w:val="00A02A5F"/>
    <w:rsid w:val="00A0741F"/>
    <w:rsid w:val="00A1711D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76C39"/>
    <w:rsid w:val="00B86E3B"/>
    <w:rsid w:val="00BB0BDE"/>
    <w:rsid w:val="00BB2C1A"/>
    <w:rsid w:val="00BB3141"/>
    <w:rsid w:val="00BC4857"/>
    <w:rsid w:val="00BD74C4"/>
    <w:rsid w:val="00C12A42"/>
    <w:rsid w:val="00C208F9"/>
    <w:rsid w:val="00C26B29"/>
    <w:rsid w:val="00C26FAC"/>
    <w:rsid w:val="00C45261"/>
    <w:rsid w:val="00C52A7A"/>
    <w:rsid w:val="00C625E8"/>
    <w:rsid w:val="00C672DB"/>
    <w:rsid w:val="00CB6F23"/>
    <w:rsid w:val="00CC3108"/>
    <w:rsid w:val="00CC75F2"/>
    <w:rsid w:val="00CD1422"/>
    <w:rsid w:val="00CE0B7B"/>
    <w:rsid w:val="00CE3650"/>
    <w:rsid w:val="00CE43CF"/>
    <w:rsid w:val="00D1370B"/>
    <w:rsid w:val="00D24E97"/>
    <w:rsid w:val="00D357A7"/>
    <w:rsid w:val="00D86366"/>
    <w:rsid w:val="00DB33B2"/>
    <w:rsid w:val="00E13F87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F53C6"/>
    <w:rsid w:val="00F0655D"/>
    <w:rsid w:val="00F14685"/>
    <w:rsid w:val="00F20AFF"/>
    <w:rsid w:val="00F263AE"/>
    <w:rsid w:val="00F336D4"/>
    <w:rsid w:val="00F47586"/>
    <w:rsid w:val="00FA4394"/>
    <w:rsid w:val="00FB2F92"/>
    <w:rsid w:val="00FC169F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5CAF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0DCE-D4F0-4F06-B62C-1F4B0CC8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21</cp:revision>
  <cp:lastPrinted>2024-01-25T09:55:00Z</cp:lastPrinted>
  <dcterms:created xsi:type="dcterms:W3CDTF">2023-08-26T17:12:00Z</dcterms:created>
  <dcterms:modified xsi:type="dcterms:W3CDTF">2024-02-02T09:37:00Z</dcterms:modified>
</cp:coreProperties>
</file>